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24DA0BF6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7444A599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91C550" w14:textId="77777777" w:rsidR="00065BB9" w:rsidRPr="002A5155" w:rsidRDefault="002B305F" w:rsidP="00065BB9">
            <w:pPr>
              <w:pStyle w:val="Overskrift3"/>
            </w:pPr>
            <w:r>
              <w:t>En uforglemmelig tur</w:t>
            </w:r>
          </w:p>
          <w:p w14:paraId="5B4B42BC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Camping vej 1</w:t>
            </w:r>
          </w:p>
          <w:p w14:paraId="714C1ABC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Midtjylland</w:t>
            </w:r>
          </w:p>
          <w:p w14:paraId="0FAA827B" w14:textId="77777777" w:rsidR="002B305F" w:rsidRDefault="00D3622B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1B5C569E" w14:textId="77777777" w:rsidR="00065BB9" w:rsidRPr="002B305F" w:rsidRDefault="002B305F" w:rsidP="002B305F">
            <w:pPr>
              <w:rPr>
                <w:lang w:val="en-US"/>
              </w:rPr>
            </w:pPr>
            <w:r w:rsidRPr="002B305F">
              <w:rPr>
                <w:lang w:val="en-US"/>
              </w:rPr>
              <w:t>E-mail</w:t>
            </w:r>
            <w:r w:rsidR="00D0610E" w:rsidRPr="002B305F">
              <w:rPr>
                <w:lang w:val="en-US" w:bidi="da-DK"/>
              </w:rPr>
              <w:t xml:space="preserve">: </w:t>
            </w:r>
            <w:r w:rsidRPr="002B305F">
              <w:rPr>
                <w:lang w:val="en-US"/>
              </w:rPr>
              <w:t>ZAPBeachCamping@gmail.com</w:t>
            </w:r>
          </w:p>
        </w:tc>
        <w:tc>
          <w:tcPr>
            <w:tcW w:w="5035" w:type="dxa"/>
          </w:tcPr>
          <w:p w14:paraId="4073AC23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309F9228" w14:textId="4ACDAFDB" w:rsidR="00065BB9" w:rsidRPr="002A5155" w:rsidRDefault="00D3622B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4</w:t>
            </w:r>
          </w:p>
          <w:p w14:paraId="74B6E165" w14:textId="68FA5E66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D3622B">
              <w:rPr>
                <w:lang w:bidi="da-DK"/>
              </w:rPr>
              <w:t>18-06-2021</w:t>
            </w:r>
          </w:p>
          <w:p w14:paraId="26F1C9DE" w14:textId="07BDC73F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D3622B">
              <w:t>25-06-2021</w:t>
            </w:r>
          </w:p>
        </w:tc>
      </w:tr>
      <w:tr w:rsidR="00D60631" w:rsidRPr="002A5155" w14:paraId="69A73035" w14:textId="77777777" w:rsidTr="00090038">
        <w:tc>
          <w:tcPr>
            <w:tcW w:w="5035" w:type="dxa"/>
            <w:tcMar>
              <w:bottom w:w="720" w:type="dxa"/>
            </w:tcMar>
          </w:tcPr>
          <w:p w14:paraId="5C09ACB0" w14:textId="77777777" w:rsidR="00D60631" w:rsidRPr="002A5155" w:rsidRDefault="00D3622B" w:rsidP="00D60631">
            <w:pPr>
              <w:pStyle w:val="Overskrift2"/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2A5155">
                  <w:rPr>
                    <w:lang w:bidi="da-DK"/>
                  </w:rPr>
                  <w:t>Til:</w:t>
                </w:r>
              </w:sdtContent>
            </w:sdt>
          </w:p>
          <w:p w14:paraId="0A963560" w14:textId="23132259" w:rsidR="00AA79A8" w:rsidRDefault="00D3622B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</w:p>
          <w:p w14:paraId="3F8A6909" w14:textId="5E581158" w:rsidR="002B305F" w:rsidRPr="002B305F" w:rsidRDefault="00D3622B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3BEC4AD9" w14:textId="1BC5858A" w:rsidR="00D60631" w:rsidRPr="002A5155" w:rsidRDefault="002B305F" w:rsidP="002B305F">
            <w:r>
              <w:t>E-mail</w:t>
            </w:r>
            <w:r w:rsidRPr="002B305F">
              <w:rPr>
                <w:lang w:bidi="da-DK"/>
              </w:rPr>
              <w:t xml:space="preserve">: </w:t>
            </w:r>
            <w:r w:rsidR="00D3622B"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30032BB" w14:textId="77777777" w:rsidR="00D60631" w:rsidRPr="002A5155" w:rsidRDefault="00D60631" w:rsidP="00D6063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5807"/>
        <w:gridCol w:w="1843"/>
        <w:gridCol w:w="2086"/>
      </w:tblGrid>
      <w:tr w:rsidR="002B305F" w:rsidRPr="002A5155" w14:paraId="0AB187A5" w14:textId="77777777" w:rsidTr="002B305F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07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DF16042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6993F" w14:textId="77777777" w:rsidR="002B305F" w:rsidRPr="002A5155" w:rsidRDefault="002B305F" w:rsidP="002B305F">
            <w:pPr>
              <w:pStyle w:val="Kolonneoverskrift"/>
            </w:pPr>
            <w:r>
              <w:t>Antal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31D47C" w14:textId="77777777" w:rsidR="002B305F" w:rsidRPr="002A5155" w:rsidRDefault="00D3622B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0255783D" w14:textId="77777777" w:rsidTr="002B305F">
        <w:trPr>
          <w:trHeight w:val="288"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D7C50" w14:textId="644D55C0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86EBD2" w14:textId="6AB0EE63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119A34" w14:textId="09FFBD0B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E75AB7C" w14:textId="77777777" w:rsidTr="002B305F">
        <w:trPr>
          <w:trHeight w:val="288"/>
          <w:tblHeader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26A3E" w14:textId="3A1F41CE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E29B34" w14:textId="2A69F055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68D9BC" w14:textId="52D0559E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5F3D0A9D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071A3" w14:textId="25FA5854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546B66" w14:textId="058DC799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A8D695" w14:textId="42340C58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5F9D216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D05DF" w14:textId="2EAA711C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717E0" w14:textId="40BF1455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D0BBA60" w14:textId="1080392E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8178EB5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D6E55" w14:textId="7E420A97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47E92A3" w14:textId="1A3F26E8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CC564D" w14:textId="1C41CED0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75895228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A7B36" w14:textId="78038252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E5AF11" w14:textId="04B9D007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7A011C" w14:textId="0B90DD8E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5149117E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1B135" w14:textId="6E47B7B2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980EA8" w14:textId="6AF6FF15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76F2B0" w14:textId="6C71886E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D852F0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0FA84" w14:textId="43F38E9F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07A1CD" w14:textId="06FE480F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D6F516" w14:textId="17D48DB9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5C4468D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8DCF5" w14:textId="4D7280E7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F16131" w14:textId="5DA3E8B8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2A8BDC" w14:textId="187B7363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0226C059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5D0FF" w14:textId="36C13446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DFB3E3" w14:textId="52DD026A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04B87F" w14:textId="72F6E908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59DFB476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D280" w14:textId="6F4040D5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714CDF" w14:textId="29BBD656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9EE5B9" w14:textId="5BF17FD9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4CB8139E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AECEE" w14:textId="7781A0C7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004D0B" w14:textId="39C7063B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09845BB" w14:textId="6FE4FE20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4ECAEB2E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56878" w14:textId="00F7251D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1595CB" w14:textId="4C5DC283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204A31" w14:textId="33AE8269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C55519A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D1216" w14:textId="1B1283D3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9BBB25" w14:textId="3985D26B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675C85" w14:textId="5F7F741E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FCA9B5F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6161" w14:textId="2815F877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2C9750" w14:textId="3A1FAAE3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B5A013" w14:textId="494F238F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298148F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75446" w14:textId="27C04A6F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28B3DB" w14:textId="350FE27C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88BBC3" w14:textId="226570F3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A31909D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14A" w14:textId="3BD234B7" w:rsidR="002B305F" w:rsidRPr="002A5155" w:rsidRDefault="00D3622B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8D90F1" w14:textId="691A0B9D" w:rsidR="002B305F" w:rsidRPr="002A5155" w:rsidRDefault="00D3622B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FE272C" w14:textId="53285B2F" w:rsidR="002B305F" w:rsidRPr="002A5155" w:rsidRDefault="00D3622B" w:rsidP="002B305F">
            <w:pPr>
              <w:pStyle w:val="Belb"/>
            </w:pPr>
            <w:r>
              <w:t>Hello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7FC12AB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4A859167" w14:textId="77777777" w:rsidR="00667BFD" w:rsidRPr="002A5155" w:rsidRDefault="00D3622B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0128095E" w14:textId="5FEC6C02" w:rsidR="00667BFD" w:rsidRPr="002A5155" w:rsidRDefault="00D3622B" w:rsidP="002B305F">
            <w:pPr>
              <w:pStyle w:val="Hjrejusteret"/>
            </w:pPr>
            <w:r>
              <w:t>5950 DKK</w:t>
            </w:r>
          </w:p>
        </w:tc>
      </w:tr>
    </w:tbl>
    <w:p w14:paraId="1C651AD1" w14:textId="77777777" w:rsidR="00CC3C86" w:rsidRPr="002A5155" w:rsidRDefault="00BC69B9" w:rsidP="00A457F0">
      <w:pPr>
        <w:pStyle w:val="Tak"/>
      </w:pPr>
      <w:r w:rsidRPr="00BC69B9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6DC28A22" wp14:editId="5B3A1BC2">
            <wp:simplePos x="0" y="0"/>
            <wp:positionH relativeFrom="column">
              <wp:posOffset>2254885</wp:posOffset>
            </wp:positionH>
            <wp:positionV relativeFrom="paragraph">
              <wp:posOffset>-8594725</wp:posOffset>
            </wp:positionV>
            <wp:extent cx="1684557" cy="1645920"/>
            <wp:effectExtent l="0" t="0" r="0" b="0"/>
            <wp:wrapNone/>
            <wp:docPr id="1" name="Billede 1" descr="C:\Users\rasm481k\source\repos\H2-ZAPBeachCamping\ZAPBeachCampingASP\Images\Z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481k\source\repos\H2-ZAPBeachCamping\ZAPBeachCampingASP\Images\ZA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5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5F"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07EB" w14:textId="77777777" w:rsidR="007E2405" w:rsidRDefault="007E2405" w:rsidP="00450C0A">
      <w:pPr>
        <w:spacing w:line="240" w:lineRule="auto"/>
      </w:pPr>
      <w:r>
        <w:separator/>
      </w:r>
    </w:p>
  </w:endnote>
  <w:endnote w:type="continuationSeparator" w:id="0">
    <w:p w14:paraId="509E2DA8" w14:textId="77777777" w:rsidR="007E2405" w:rsidRDefault="007E2405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C069" w14:textId="77777777" w:rsidR="007E2405" w:rsidRDefault="007E2405" w:rsidP="00450C0A">
      <w:pPr>
        <w:spacing w:line="240" w:lineRule="auto"/>
      </w:pPr>
      <w:r>
        <w:separator/>
      </w:r>
    </w:p>
  </w:footnote>
  <w:footnote w:type="continuationSeparator" w:id="0">
    <w:p w14:paraId="3B948D0A" w14:textId="77777777" w:rsidR="007E2405" w:rsidRDefault="007E2405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8500B"/>
    <w:rsid w:val="002A5155"/>
    <w:rsid w:val="002A5AC8"/>
    <w:rsid w:val="002B305F"/>
    <w:rsid w:val="002E09CB"/>
    <w:rsid w:val="00341D54"/>
    <w:rsid w:val="003473E2"/>
    <w:rsid w:val="003C333D"/>
    <w:rsid w:val="003F03CA"/>
    <w:rsid w:val="00413490"/>
    <w:rsid w:val="00450C0A"/>
    <w:rsid w:val="0046047E"/>
    <w:rsid w:val="0047011B"/>
    <w:rsid w:val="00473FA7"/>
    <w:rsid w:val="004B0072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B5D4F"/>
    <w:rsid w:val="00CC3C86"/>
    <w:rsid w:val="00D0610E"/>
    <w:rsid w:val="00D3622B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E620C"/>
    <w:rsid w:val="00F413EC"/>
    <w:rsid w:val="00F47526"/>
    <w:rsid w:val="00F52042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A67B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826EEE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826EEE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826EEE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826EEE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826EEE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826EEE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826EEE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826EEE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826EEE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826EEE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33</TotalTime>
  <Pages>1</Pages>
  <Words>9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5</cp:revision>
  <cp:lastPrinted>2004-04-13T21:11:00Z</cp:lastPrinted>
  <dcterms:created xsi:type="dcterms:W3CDTF">2021-06-18T07:56:00Z</dcterms:created>
  <dcterms:modified xsi:type="dcterms:W3CDTF">2021-06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